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A7679" w14:textId="4E4BA4B8" w:rsidR="0091016B" w:rsidRDefault="00E96F06" w:rsidP="00E96F06">
      <w:pPr>
        <w:pStyle w:val="Ttulo2"/>
      </w:pPr>
      <w:bookmarkStart w:id="0" w:name="Anexo_I"/>
      <w:r w:rsidRPr="00E96F06">
        <w:t xml:space="preserve">Anexo I </w:t>
      </w:r>
      <w:bookmarkEnd w:id="0"/>
      <w:r w:rsidRPr="00E96F06">
        <w:t xml:space="preserve">Criação de Cursos da educação profissional técnica de nível médio nas formas integrada, concomitante, articulada ou subsequente nas modalidades de educação de jovens e adultos, educação </w:t>
      </w:r>
      <w:r w:rsidR="002324D0">
        <w:t>à distância</w:t>
      </w:r>
      <w:r w:rsidRPr="00E96F06">
        <w:t xml:space="preserve"> ou especialização técnica de nível médio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89"/>
        <w:gridCol w:w="3640"/>
        <w:gridCol w:w="1313"/>
        <w:gridCol w:w="1142"/>
        <w:gridCol w:w="1265"/>
        <w:gridCol w:w="11"/>
      </w:tblGrid>
      <w:tr w:rsidR="00E96F06" w:rsidRPr="00984854" w14:paraId="66B3B75A" w14:textId="77777777" w:rsidTr="00B568DE">
        <w:trPr>
          <w:gridAfter w:val="1"/>
          <w:wAfter w:w="11" w:type="dxa"/>
          <w:trHeight w:val="1294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B0C3278" w14:textId="77777777" w:rsidR="00E96F06" w:rsidRPr="0049586E" w:rsidRDefault="00E96F06" w:rsidP="00B568DE">
            <w:pPr>
              <w:pStyle w:val="Forteemcorbranca"/>
            </w:pPr>
            <w:r>
              <w:rPr>
                <w:noProof/>
                <w:lang w:eastAsia="pt-BR"/>
              </w:rPr>
              <w:drawing>
                <wp:inline distT="0" distB="0" distL="0" distR="0" wp14:anchorId="328C8F65" wp14:editId="5565D30F">
                  <wp:extent cx="774065" cy="914400"/>
                  <wp:effectExtent l="0" t="0" r="698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9117D" w14:textId="77777777" w:rsidR="00E96F06" w:rsidRPr="002531B0" w:rsidRDefault="00E96F06" w:rsidP="00B568DE">
            <w:pPr>
              <w:pStyle w:val="Forteemcorbranca"/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0D7D4" w14:textId="77777777" w:rsidR="00E96F06" w:rsidRPr="00E96F06" w:rsidRDefault="00E96F06" w:rsidP="00E96F06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MINISTÉRIO DA EDUCAÇÃO</w:t>
            </w:r>
          </w:p>
          <w:p w14:paraId="7204BDAC" w14:textId="77777777" w:rsidR="00E96F06" w:rsidRPr="00E96F06" w:rsidRDefault="00E96F06" w:rsidP="00E96F06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INSTITUTO FEDERAL DE EDUCAÇÃO, CIÊNCIA E TECNOLOGIA DO RIO DE JANEIRO</w:t>
            </w:r>
          </w:p>
          <w:p w14:paraId="3AED71A3" w14:textId="77777777" w:rsidR="00E96F06" w:rsidRPr="00E96F06" w:rsidRDefault="00E96F06" w:rsidP="00E96F06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PRÓ-REITORIA DE ENSINO BÁSCIO, TÉCNICO E TECNOLÓGICO</w:t>
            </w:r>
          </w:p>
          <w:p w14:paraId="422D4152" w14:textId="77777777" w:rsidR="00E96F06" w:rsidRPr="00E96F06" w:rsidRDefault="00E96F06" w:rsidP="00E96F06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DIRETORIA DE PLANEJAMENTO E DESENVOLVIMENTO DA EDUCAÇÃ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2FCF16" w14:textId="77777777" w:rsidR="00E96F06" w:rsidRPr="007D2177" w:rsidRDefault="00E96F06" w:rsidP="005C4E6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D2177">
              <w:rPr>
                <w:rFonts w:ascii="Arial" w:hAnsi="Arial" w:cs="Arial"/>
                <w:sz w:val="14"/>
                <w:szCs w:val="14"/>
              </w:rPr>
              <w:t xml:space="preserve">Cód. CONARQ </w:t>
            </w:r>
          </w:p>
          <w:p w14:paraId="0E287934" w14:textId="77777777" w:rsidR="00E96F06" w:rsidRPr="007D2177" w:rsidRDefault="00E96F06" w:rsidP="005C4E6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C5D63">
              <w:rPr>
                <w:rFonts w:ascii="Arial" w:hAnsi="Arial" w:cs="Arial"/>
                <w:sz w:val="14"/>
                <w:szCs w:val="14"/>
              </w:rPr>
              <w:t>451.2</w:t>
            </w:r>
          </w:p>
          <w:p w14:paraId="41BE7D2F" w14:textId="77777777" w:rsidR="00E96F06" w:rsidRPr="007D2177" w:rsidRDefault="00E96F06" w:rsidP="005C4E6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D2177">
              <w:rPr>
                <w:rFonts w:ascii="Arial" w:hAnsi="Arial" w:cs="Arial"/>
                <w:sz w:val="14"/>
                <w:szCs w:val="14"/>
              </w:rPr>
              <w:t>v. 0</w:t>
            </w:r>
            <w:r>
              <w:rPr>
                <w:rFonts w:ascii="Arial" w:hAnsi="Arial" w:cs="Arial"/>
                <w:sz w:val="14"/>
                <w:szCs w:val="14"/>
              </w:rPr>
              <w:t>1/2022</w:t>
            </w:r>
          </w:p>
          <w:p w14:paraId="43D53DE1" w14:textId="77777777" w:rsidR="00E96F06" w:rsidRPr="0049586E" w:rsidRDefault="00E96F06" w:rsidP="00B568DE">
            <w:pPr>
              <w:pStyle w:val="Forteemcorbranca"/>
            </w:pPr>
          </w:p>
        </w:tc>
      </w:tr>
      <w:tr w:rsidR="00B568DE" w:rsidRPr="00984854" w14:paraId="2A2F230C" w14:textId="77777777" w:rsidTr="00CA60F7">
        <w:trPr>
          <w:gridAfter w:val="1"/>
          <w:wAfter w:w="11" w:type="dxa"/>
          <w:trHeight w:val="129"/>
        </w:trPr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9D00A9" w14:textId="77777777" w:rsidR="00B568DE" w:rsidRPr="007D2177" w:rsidRDefault="00B568DE" w:rsidP="005C4E6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96F06" w:rsidRPr="00984854" w14:paraId="1FA01BDB" w14:textId="77777777" w:rsidTr="00B568DE">
        <w:trPr>
          <w:gridAfter w:val="1"/>
          <w:wAfter w:w="11" w:type="dxa"/>
          <w:trHeight w:val="923"/>
        </w:trPr>
        <w:tc>
          <w:tcPr>
            <w:tcW w:w="9345" w:type="dxa"/>
            <w:gridSpan w:val="6"/>
            <w:tcBorders>
              <w:bottom w:val="single" w:sz="4" w:space="0" w:color="000000"/>
            </w:tcBorders>
            <w:shd w:val="clear" w:color="auto" w:fill="32A041"/>
            <w:vAlign w:val="center"/>
          </w:tcPr>
          <w:p w14:paraId="6D603A0E" w14:textId="59FA248A" w:rsidR="00E96F06" w:rsidRPr="00E96F06" w:rsidRDefault="00E96F06" w:rsidP="00B568DE">
            <w:pPr>
              <w:pStyle w:val="Forteemcorbranca"/>
              <w:rPr>
                <w:rStyle w:val="Forte"/>
                <w:b/>
                <w:bCs w:val="0"/>
              </w:rPr>
            </w:pPr>
            <w:r w:rsidRPr="00E96F06">
              <w:rPr>
                <w:rStyle w:val="Forte"/>
                <w:b/>
                <w:bCs w:val="0"/>
              </w:rPr>
              <w:t>CRIAÇÃO DE CURSOS DA EDUCAÇÃO PROFISSIONAL TÉCNICA DE NÍVEL MÉDIO NAS FORMAS INTEGRADA, CONCOMITANTE, ARTICULADA OU SUBSEQUENTE NAS MODALIDADES DE EDUCAÇÃO DE JOVENS E ADULTOS, EDUCAÇÃO A DISTÂNCIA OU ESPECIALIZAÇÃO TÉCNICA DE NÍVEL MÉDIO</w:t>
            </w:r>
          </w:p>
        </w:tc>
      </w:tr>
      <w:tr w:rsidR="00E96F06" w:rsidRPr="00984854" w14:paraId="02FBC42C" w14:textId="77777777" w:rsidTr="00B568DE">
        <w:trPr>
          <w:gridAfter w:val="1"/>
          <w:wAfter w:w="11" w:type="dxa"/>
          <w:trHeight w:val="400"/>
        </w:trPr>
        <w:tc>
          <w:tcPr>
            <w:tcW w:w="5625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5C596245" w14:textId="77777777" w:rsidR="00E96F06" w:rsidRPr="00984854" w:rsidRDefault="00E96F06" w:rsidP="00B568DE">
            <w:pPr>
              <w:spacing w:before="40" w:after="0"/>
              <w:rPr>
                <w:rFonts w:eastAsia="Arial" w:cs="Carlito"/>
              </w:rPr>
            </w:pPr>
            <w:r w:rsidRPr="00984854">
              <w:rPr>
                <w:rFonts w:eastAsia="Arial" w:cs="Carlito"/>
                <w:b/>
              </w:rPr>
              <w:t>DIRETOR GERAL - DG</w:t>
            </w:r>
          </w:p>
        </w:tc>
        <w:tc>
          <w:tcPr>
            <w:tcW w:w="3720" w:type="dxa"/>
            <w:gridSpan w:val="3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BD65E" w14:textId="77777777" w:rsidR="00E96F06" w:rsidRPr="00984854" w:rsidRDefault="00E96F06" w:rsidP="00B568DE">
            <w:pPr>
              <w:spacing w:after="0"/>
              <w:jc w:val="left"/>
              <w:rPr>
                <w:rFonts w:eastAsia="Arial" w:cs="Carlito"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E96F06" w:rsidRPr="00984854" w14:paraId="070F8675" w14:textId="77777777" w:rsidTr="00B568DE">
        <w:trPr>
          <w:gridAfter w:val="1"/>
          <w:wAfter w:w="11" w:type="dxa"/>
          <w:trHeight w:val="133"/>
        </w:trPr>
        <w:tc>
          <w:tcPr>
            <w:tcW w:w="562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0FA16E61" w14:textId="77777777" w:rsidR="00E96F06" w:rsidRPr="00984854" w:rsidRDefault="00E96F06" w:rsidP="00B568DE">
            <w:pPr>
              <w:spacing w:before="40" w:after="0"/>
              <w:rPr>
                <w:rFonts w:eastAsia="Arial" w:cs="Carlito"/>
                <w:b/>
              </w:rPr>
            </w:pPr>
          </w:p>
        </w:tc>
        <w:tc>
          <w:tcPr>
            <w:tcW w:w="3720" w:type="dxa"/>
            <w:gridSpan w:val="3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44107" w14:textId="77777777" w:rsidR="00E96F06" w:rsidRPr="00984854" w:rsidRDefault="00E96F06" w:rsidP="00B568DE">
            <w:pPr>
              <w:spacing w:after="0"/>
              <w:jc w:val="left"/>
              <w:rPr>
                <w:rFonts w:eastAsia="Arial" w:cs="Carlito"/>
                <w:b/>
              </w:rPr>
            </w:pPr>
          </w:p>
        </w:tc>
      </w:tr>
      <w:tr w:rsidR="00E96F06" w:rsidRPr="00984854" w14:paraId="011E34FB" w14:textId="77777777" w:rsidTr="00B568DE">
        <w:trPr>
          <w:gridAfter w:val="1"/>
          <w:wAfter w:w="11" w:type="dxa"/>
          <w:trHeight w:val="400"/>
        </w:trPr>
        <w:tc>
          <w:tcPr>
            <w:tcW w:w="5625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79A5F2F8" w14:textId="77777777" w:rsidR="00E96F06" w:rsidRPr="00984854" w:rsidRDefault="00E96F06" w:rsidP="00B568DE">
            <w:pPr>
              <w:spacing w:before="40" w:after="0"/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E-MAIL INSTITUCIONAL</w:t>
            </w:r>
          </w:p>
        </w:tc>
        <w:tc>
          <w:tcPr>
            <w:tcW w:w="3720" w:type="dxa"/>
            <w:gridSpan w:val="3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70455" w14:textId="77777777" w:rsidR="00E96F06" w:rsidRPr="00984854" w:rsidRDefault="00E96F06" w:rsidP="00B568DE">
            <w:pPr>
              <w:spacing w:after="0"/>
              <w:jc w:val="left"/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TELEFONE</w:t>
            </w:r>
          </w:p>
        </w:tc>
      </w:tr>
      <w:tr w:rsidR="00E96F06" w:rsidRPr="00984854" w14:paraId="7C3258FB" w14:textId="77777777" w:rsidTr="00B568DE">
        <w:trPr>
          <w:gridAfter w:val="1"/>
          <w:wAfter w:w="11" w:type="dxa"/>
          <w:trHeight w:val="235"/>
        </w:trPr>
        <w:tc>
          <w:tcPr>
            <w:tcW w:w="562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7EE33DA6" w14:textId="77777777" w:rsidR="00E96F06" w:rsidRPr="00984854" w:rsidRDefault="00E96F06" w:rsidP="00B568DE">
            <w:pPr>
              <w:spacing w:before="40" w:after="0"/>
              <w:rPr>
                <w:rFonts w:eastAsia="Arial" w:cs="Carlito"/>
                <w:b/>
              </w:rPr>
            </w:pPr>
          </w:p>
        </w:tc>
        <w:tc>
          <w:tcPr>
            <w:tcW w:w="3720" w:type="dxa"/>
            <w:gridSpan w:val="3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0F98C" w14:textId="77777777" w:rsidR="00E96F06" w:rsidRPr="00984854" w:rsidRDefault="00E96F06" w:rsidP="00B568DE">
            <w:pPr>
              <w:spacing w:after="0"/>
              <w:jc w:val="left"/>
              <w:rPr>
                <w:rFonts w:eastAsia="Arial" w:cs="Carlito"/>
                <w:b/>
              </w:rPr>
            </w:pPr>
          </w:p>
        </w:tc>
      </w:tr>
      <w:tr w:rsidR="0091016B" w:rsidRPr="00984854" w14:paraId="6D2793F0" w14:textId="77777777" w:rsidTr="00B568DE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3FEFCA10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 CURSO</w:t>
            </w:r>
          </w:p>
        </w:tc>
      </w:tr>
      <w:tr w:rsidR="0091016B" w:rsidRPr="00984854" w14:paraId="568E1214" w14:textId="77777777" w:rsidTr="00B568DE">
        <w:trPr>
          <w:trHeight w:val="325"/>
        </w:trPr>
        <w:tc>
          <w:tcPr>
            <w:tcW w:w="9356" w:type="dxa"/>
            <w:gridSpan w:val="7"/>
            <w:tcBorders>
              <w:top w:val="nil"/>
              <w:bottom w:val="single" w:sz="4" w:space="0" w:color="000000"/>
            </w:tcBorders>
          </w:tcPr>
          <w:p w14:paraId="22634D02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1165EE68" w14:textId="77777777" w:rsidTr="00B568DE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235866A1" w14:textId="1FED144C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CAMPUS</w:t>
            </w:r>
            <w:r w:rsidR="00C91C69">
              <w:rPr>
                <w:rFonts w:eastAsia="Arial" w:cs="Carlito"/>
                <w:b/>
              </w:rPr>
              <w:t xml:space="preserve"> DE OFERTA</w:t>
            </w:r>
          </w:p>
        </w:tc>
      </w:tr>
      <w:tr w:rsidR="0091016B" w:rsidRPr="00984854" w14:paraId="2297FCA9" w14:textId="77777777" w:rsidTr="00B568DE">
        <w:trPr>
          <w:trHeight w:val="420"/>
        </w:trPr>
        <w:tc>
          <w:tcPr>
            <w:tcW w:w="9356" w:type="dxa"/>
            <w:gridSpan w:val="7"/>
            <w:tcBorders>
              <w:top w:val="nil"/>
            </w:tcBorders>
          </w:tcPr>
          <w:p w14:paraId="0E77BCF0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0117D19C" w14:textId="77777777" w:rsidTr="00B568DE">
        <w:trPr>
          <w:trHeight w:val="275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3BC49F16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FORMA (INTEGRADA, CONCOMITANTE, ARTICULADA OU SUBSEQUENTE)</w:t>
            </w:r>
          </w:p>
        </w:tc>
      </w:tr>
      <w:tr w:rsidR="0091016B" w:rsidRPr="00984854" w14:paraId="2F266302" w14:textId="77777777" w:rsidTr="00B568DE">
        <w:trPr>
          <w:trHeight w:val="283"/>
        </w:trPr>
        <w:tc>
          <w:tcPr>
            <w:tcW w:w="935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09D0ED25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</w:p>
        </w:tc>
      </w:tr>
      <w:tr w:rsidR="0091016B" w:rsidRPr="00984854" w14:paraId="1B9B875B" w14:textId="77777777" w:rsidTr="00B568DE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CDCDC" w:themeFill="background2" w:themeFillTint="33"/>
            <w:vAlign w:val="center"/>
          </w:tcPr>
          <w:p w14:paraId="6EB11C67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MODALIDADE (EDUCAÇÃO DE JOVENS E ADULTOS, EDUCAÇÃO A DISTÂNCIA OU ESPECIALIZAÇÃO TÉCNICA DE NÍVEL MÉDIO)</w:t>
            </w:r>
          </w:p>
        </w:tc>
      </w:tr>
      <w:tr w:rsidR="002D7BBC" w:rsidRPr="00984854" w14:paraId="727CEA17" w14:textId="77777777" w:rsidTr="00B568DE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553F250B" w14:textId="77777777" w:rsidR="002D7BBC" w:rsidRPr="002D7BBC" w:rsidRDefault="002D7BBC" w:rsidP="00E84650">
            <w:pPr>
              <w:spacing w:before="40"/>
              <w:rPr>
                <w:rFonts w:eastAsia="Arial" w:cs="Carlito"/>
                <w:b/>
              </w:rPr>
            </w:pPr>
          </w:p>
        </w:tc>
      </w:tr>
      <w:tr w:rsidR="002D7BBC" w:rsidRPr="00984854" w14:paraId="0C63A2D6" w14:textId="77777777" w:rsidTr="00B568DE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nil"/>
            </w:tcBorders>
            <w:shd w:val="clear" w:color="auto" w:fill="DCDCDC" w:themeFill="background2" w:themeFillTint="33"/>
          </w:tcPr>
          <w:p w14:paraId="2AF4CCDA" w14:textId="3D8DB0ED" w:rsidR="002D7BBC" w:rsidRPr="00984854" w:rsidRDefault="002D7BBC" w:rsidP="00E84650">
            <w:pPr>
              <w:spacing w:before="40"/>
              <w:rPr>
                <w:rFonts w:eastAsia="Arial" w:cs="Carlito"/>
              </w:rPr>
            </w:pPr>
            <w:r w:rsidRPr="002D7BBC">
              <w:rPr>
                <w:rFonts w:eastAsia="Arial" w:cs="Carlito"/>
                <w:b/>
              </w:rPr>
              <w:t>FORMA DE OFERTA/MODALIDADE (TOTALMENTE PRESENCIAL; PRESENCIAL COM CARGA HORÁRIA NA MODALIDADE DE EDUCAÇÃO À DISTÂNCIA; TOTALMENTE NA MODALIDADE DE EDUCAÇÃO À DISTÂNCIA)</w:t>
            </w:r>
          </w:p>
        </w:tc>
      </w:tr>
      <w:tr w:rsidR="0091016B" w:rsidRPr="00984854" w14:paraId="16248C19" w14:textId="77777777" w:rsidTr="00B568DE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38A46788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C91C69" w:rsidRPr="00984854" w14:paraId="717CEF59" w14:textId="77777777" w:rsidTr="00B568DE">
        <w:trPr>
          <w:trHeight w:val="445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  <w:shd w:val="clear" w:color="auto" w:fill="DCDCDC" w:themeFill="background2" w:themeFillTint="33"/>
          </w:tcPr>
          <w:p w14:paraId="5365550E" w14:textId="47685E26" w:rsidR="00C91C69" w:rsidRPr="00984854" w:rsidRDefault="00C91C69" w:rsidP="00E84650">
            <w:pPr>
              <w:spacing w:before="40"/>
              <w:rPr>
                <w:rFonts w:eastAsia="Arial" w:cs="Carlito"/>
              </w:rPr>
            </w:pPr>
            <w:r>
              <w:rPr>
                <w:rFonts w:eastAsia="Arial" w:cs="Carlito"/>
                <w:b/>
              </w:rPr>
              <w:t xml:space="preserve">TURNO DE OFERTA </w:t>
            </w:r>
            <w:r w:rsidRPr="00C91C69">
              <w:rPr>
                <w:rFonts w:eastAsia="Arial" w:cs="Carlito"/>
                <w:b/>
              </w:rPr>
              <w:t>(MATUTINO; VESPERTINO; INTEGRAL: MATUTINO E VESPERTINO; INTEGRAL: VESPERTINO E NOTURNO)</w:t>
            </w:r>
          </w:p>
        </w:tc>
      </w:tr>
      <w:tr w:rsidR="00C91C69" w:rsidRPr="00984854" w14:paraId="12A03172" w14:textId="77777777" w:rsidTr="00B568DE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00CB4EF1" w14:textId="77777777" w:rsidR="00C91C69" w:rsidRPr="00984854" w:rsidRDefault="00C91C69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C91C69" w:rsidRPr="00984854" w14:paraId="53D7E6AC" w14:textId="77777777" w:rsidTr="00B568DE">
        <w:trPr>
          <w:trHeight w:val="445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  <w:shd w:val="clear" w:color="auto" w:fill="DCDCDC" w:themeFill="background2" w:themeFillTint="33"/>
          </w:tcPr>
          <w:p w14:paraId="2695973E" w14:textId="479F25B8" w:rsidR="00C91C69" w:rsidRPr="002D7BBC" w:rsidRDefault="00C91C69" w:rsidP="002D7BBC">
            <w:pPr>
              <w:rPr>
                <w:rFonts w:eastAsia="Arial" w:cs="Carlito"/>
                <w:b/>
                <w:bCs/>
              </w:rPr>
            </w:pPr>
            <w:r w:rsidRPr="002D7BBC">
              <w:rPr>
                <w:rFonts w:eastAsia="Arial" w:cs="Carlito"/>
                <w:b/>
                <w:bCs/>
              </w:rPr>
              <w:t>NÚMERO DE VAGAS SEMESTRAIS ANUAIS</w:t>
            </w:r>
          </w:p>
        </w:tc>
      </w:tr>
      <w:tr w:rsidR="00C91C69" w:rsidRPr="00984854" w14:paraId="2E35720E" w14:textId="77777777" w:rsidTr="00B568DE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0B3FEB60" w14:textId="77777777" w:rsidR="00C91C69" w:rsidRPr="00984854" w:rsidRDefault="00C91C69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C91C69" w:rsidRPr="00984854" w14:paraId="4F77DC5B" w14:textId="77777777" w:rsidTr="00B568DE">
        <w:trPr>
          <w:trHeight w:val="445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  <w:shd w:val="clear" w:color="auto" w:fill="DCDCDC" w:themeFill="background2" w:themeFillTint="33"/>
          </w:tcPr>
          <w:p w14:paraId="00AB8772" w14:textId="64BD798B" w:rsidR="00C91C69" w:rsidRPr="002D7BBC" w:rsidRDefault="00C91C69" w:rsidP="00E84650">
            <w:pPr>
              <w:spacing w:before="40"/>
              <w:rPr>
                <w:rFonts w:eastAsia="Arial" w:cs="Carlito"/>
                <w:b/>
                <w:bCs/>
              </w:rPr>
            </w:pPr>
            <w:r w:rsidRPr="002D7BBC">
              <w:rPr>
                <w:rFonts w:eastAsia="Arial" w:cs="Carlito"/>
                <w:b/>
                <w:bCs/>
              </w:rPr>
              <w:t>CARGA HORÁRIA TOTAL</w:t>
            </w:r>
          </w:p>
        </w:tc>
      </w:tr>
      <w:tr w:rsidR="00C91C69" w:rsidRPr="00984854" w14:paraId="208C3251" w14:textId="77777777" w:rsidTr="00B568DE">
        <w:trPr>
          <w:trHeight w:val="445"/>
        </w:trPr>
        <w:tc>
          <w:tcPr>
            <w:tcW w:w="9356" w:type="dxa"/>
            <w:gridSpan w:val="7"/>
            <w:tcBorders>
              <w:top w:val="nil"/>
            </w:tcBorders>
          </w:tcPr>
          <w:p w14:paraId="4FC7015D" w14:textId="77777777" w:rsidR="00C91C69" w:rsidRPr="00984854" w:rsidRDefault="00C91C69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11C8EAFC" w14:textId="77777777" w:rsidTr="00B568DE">
        <w:trPr>
          <w:trHeight w:val="283"/>
        </w:trPr>
        <w:tc>
          <w:tcPr>
            <w:tcW w:w="9356" w:type="dxa"/>
            <w:gridSpan w:val="7"/>
            <w:tcBorders>
              <w:bottom w:val="single" w:sz="4" w:space="0" w:color="000000"/>
            </w:tcBorders>
            <w:shd w:val="clear" w:color="auto" w:fill="000000"/>
          </w:tcPr>
          <w:p w14:paraId="393DC55A" w14:textId="5A389ED6" w:rsidR="0091016B" w:rsidRPr="00B568DE" w:rsidRDefault="0091016B" w:rsidP="00B568DE">
            <w:pPr>
              <w:pStyle w:val="Forteemcorbranca"/>
            </w:pPr>
            <w:r w:rsidRPr="00B568DE">
              <w:t xml:space="preserve">INTEGRANTES DA </w:t>
            </w:r>
            <w:r w:rsidR="00847DBB" w:rsidRPr="00B568DE">
              <w:t>Comissão</w:t>
            </w:r>
          </w:p>
        </w:tc>
      </w:tr>
      <w:tr w:rsidR="0091016B" w:rsidRPr="00984854" w14:paraId="7D9E329A" w14:textId="77777777" w:rsidTr="00B568DE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63EB7E7E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5C608369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91016B" w:rsidRPr="00984854" w14:paraId="387B5B9A" w14:textId="77777777" w:rsidTr="00B568DE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39082785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08E0F09D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39734FF5" w14:textId="77777777" w:rsidTr="00B568DE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6F75EEFF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1A5E947D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91016B" w:rsidRPr="00984854" w14:paraId="09F120B6" w14:textId="77777777" w:rsidTr="00B568DE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17CF4DF6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06EE95AF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40CDAC58" w14:textId="77777777" w:rsidTr="00B568DE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  <w:vAlign w:val="bottom"/>
          </w:tcPr>
          <w:p w14:paraId="02809A32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  <w:vAlign w:val="bottom"/>
          </w:tcPr>
          <w:p w14:paraId="1AA82CDC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91016B" w:rsidRPr="00984854" w14:paraId="1E28DA69" w14:textId="77777777" w:rsidTr="00B568DE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2D599432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60970F0A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65E507AD" w14:textId="77777777" w:rsidTr="00B568DE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204FB794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2D425C8B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91016B" w:rsidRPr="00984854" w14:paraId="57E1ECCA" w14:textId="77777777" w:rsidTr="00B568DE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1E64671E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0CD4B9A0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4417942F" w14:textId="77777777" w:rsidTr="00B568DE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1145EE08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42C96AEB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91016B" w:rsidRPr="00984854" w14:paraId="1E075E4B" w14:textId="77777777" w:rsidTr="00B568DE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579CAE9B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30E360DA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3CD80A87" w14:textId="77777777" w:rsidTr="00B568DE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1BB92795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29304BC8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91016B" w:rsidRPr="00984854" w14:paraId="0104A83A" w14:textId="77777777" w:rsidTr="00B568DE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4718B2D6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199194C2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3F952AC9" w14:textId="77777777" w:rsidTr="00B568DE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2AB67311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34691D48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91016B" w:rsidRPr="00984854" w14:paraId="0821868A" w14:textId="77777777" w:rsidTr="00B568DE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5897381F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3C50F05A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7EDAE446" w14:textId="77777777" w:rsidTr="00B568DE">
        <w:trPr>
          <w:trHeight w:val="118"/>
        </w:trPr>
        <w:tc>
          <w:tcPr>
            <w:tcW w:w="6938" w:type="dxa"/>
            <w:gridSpan w:val="4"/>
            <w:shd w:val="clear" w:color="auto" w:fill="D9D9D9"/>
          </w:tcPr>
          <w:p w14:paraId="09330772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shd w:val="clear" w:color="auto" w:fill="D9D9D9"/>
          </w:tcPr>
          <w:p w14:paraId="05B15372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91016B" w:rsidRPr="00984854" w14:paraId="45985B7F" w14:textId="77777777" w:rsidTr="00B568DE">
        <w:trPr>
          <w:trHeight w:val="449"/>
        </w:trPr>
        <w:tc>
          <w:tcPr>
            <w:tcW w:w="6938" w:type="dxa"/>
            <w:gridSpan w:val="4"/>
          </w:tcPr>
          <w:p w14:paraId="2E74438C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</w:tcPr>
          <w:p w14:paraId="3D501DE9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44A234F1" w14:textId="77777777" w:rsidTr="00B568DE">
        <w:trPr>
          <w:trHeight w:val="118"/>
        </w:trPr>
        <w:tc>
          <w:tcPr>
            <w:tcW w:w="6938" w:type="dxa"/>
            <w:gridSpan w:val="4"/>
            <w:shd w:val="clear" w:color="auto" w:fill="D9D9D9"/>
          </w:tcPr>
          <w:p w14:paraId="00FAE78A" w14:textId="19514109" w:rsidR="0091016B" w:rsidRPr="00847DBB" w:rsidRDefault="00847DBB" w:rsidP="00E84650">
            <w:pPr>
              <w:rPr>
                <w:rFonts w:eastAsia="Arial" w:cs="Carlito"/>
                <w:b/>
              </w:rPr>
            </w:pPr>
            <w:r>
              <w:rPr>
                <w:rFonts w:eastAsia="Arial" w:cs="Carlito"/>
                <w:b/>
              </w:rPr>
              <w:t xml:space="preserve">MEMBROS </w:t>
            </w:r>
            <w:r>
              <w:rPr>
                <w:rFonts w:eastAsia="Arial" w:cs="Carlito"/>
                <w:b/>
                <w:i/>
              </w:rPr>
              <w:t xml:space="preserve">AD HOC </w:t>
            </w:r>
            <w:r>
              <w:rPr>
                <w:rFonts w:eastAsia="Arial" w:cs="Carlito"/>
                <w:b/>
              </w:rPr>
              <w:t>DA COMISSÃO (caso existam)</w:t>
            </w:r>
          </w:p>
        </w:tc>
        <w:tc>
          <w:tcPr>
            <w:tcW w:w="2418" w:type="dxa"/>
            <w:gridSpan w:val="3"/>
            <w:shd w:val="clear" w:color="auto" w:fill="D9D9D9"/>
          </w:tcPr>
          <w:p w14:paraId="349148CA" w14:textId="535E975E" w:rsidR="0091016B" w:rsidRPr="00984854" w:rsidRDefault="00847DBB" w:rsidP="00E84650">
            <w:pPr>
              <w:rPr>
                <w:rFonts w:eastAsia="Arial" w:cs="Carlito"/>
                <w:b/>
              </w:rPr>
            </w:pPr>
            <w:r>
              <w:rPr>
                <w:rFonts w:eastAsia="Arial" w:cs="Carlito"/>
                <w:b/>
              </w:rPr>
              <w:t>CPF</w:t>
            </w:r>
          </w:p>
        </w:tc>
      </w:tr>
      <w:tr w:rsidR="0091016B" w:rsidRPr="00984854" w14:paraId="4F72C485" w14:textId="77777777" w:rsidTr="00B568DE">
        <w:trPr>
          <w:trHeight w:val="449"/>
        </w:trPr>
        <w:tc>
          <w:tcPr>
            <w:tcW w:w="6938" w:type="dxa"/>
            <w:gridSpan w:val="4"/>
          </w:tcPr>
          <w:p w14:paraId="1DD5D270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</w:tcPr>
          <w:p w14:paraId="2EF6DC6B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</w:tbl>
    <w:p w14:paraId="00E9FF62" w14:textId="77777777" w:rsidR="0091016B" w:rsidRPr="000559D6" w:rsidRDefault="0091016B" w:rsidP="0091016B">
      <w:pPr>
        <w:widowControl w:val="0"/>
        <w:spacing w:before="40"/>
        <w:rPr>
          <w:rFonts w:eastAsia="Arial" w:cs="Carlito"/>
          <w:sz w:val="22"/>
          <w:szCs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91016B" w:rsidRPr="000559D6" w14:paraId="642A3617" w14:textId="77777777" w:rsidTr="00E84650">
        <w:trPr>
          <w:trHeight w:val="1579"/>
        </w:trPr>
        <w:tc>
          <w:tcPr>
            <w:tcW w:w="9351" w:type="dxa"/>
            <w:vAlign w:val="center"/>
          </w:tcPr>
          <w:p w14:paraId="2BF6F6A5" w14:textId="77777777" w:rsidR="0091016B" w:rsidRPr="008B0073" w:rsidRDefault="0091016B" w:rsidP="00E84650">
            <w:r w:rsidRPr="008B0073">
              <w:t>DOCUMENTOS NECESSÁRIOS PARA ABERTURA DO PROCESSO</w:t>
            </w:r>
          </w:p>
          <w:p w14:paraId="6A87EC99" w14:textId="77777777" w:rsidR="0091016B" w:rsidRPr="008B0073" w:rsidRDefault="0091016B" w:rsidP="00E84650"/>
          <w:p w14:paraId="5EBEF12A" w14:textId="288BC666" w:rsidR="0091016B" w:rsidRPr="008B0073" w:rsidRDefault="00863A39" w:rsidP="00E84650">
            <w:pPr>
              <w:rPr>
                <w:rStyle w:val="Forte"/>
                <w:b w:val="0"/>
                <w:bCs w:val="0"/>
                <w:caps w:val="0"/>
              </w:rPr>
            </w:pPr>
            <w:r w:rsidRPr="008B0073">
              <w:rPr>
                <w:rStyle w:val="Forte"/>
                <w:b w:val="0"/>
                <w:bCs w:val="0"/>
                <w:caps w:val="0"/>
              </w:rPr>
              <w:t xml:space="preserve">Formulário de </w:t>
            </w:r>
            <w:r w:rsidR="002324D0" w:rsidRPr="002324D0">
              <w:rPr>
                <w:rStyle w:val="Forte"/>
                <w:b w:val="0"/>
                <w:bCs w:val="0"/>
                <w:caps w:val="0"/>
              </w:rPr>
              <w:t xml:space="preserve">Criação </w:t>
            </w:r>
            <w:r w:rsidR="002324D0">
              <w:rPr>
                <w:rStyle w:val="Forte"/>
                <w:b w:val="0"/>
                <w:bCs w:val="0"/>
                <w:caps w:val="0"/>
              </w:rPr>
              <w:t>d</w:t>
            </w:r>
            <w:r w:rsidR="002324D0" w:rsidRPr="002324D0">
              <w:rPr>
                <w:rStyle w:val="Forte"/>
                <w:b w:val="0"/>
                <w:bCs w:val="0"/>
                <w:caps w:val="0"/>
              </w:rPr>
              <w:t xml:space="preserve">e Cursos </w:t>
            </w:r>
            <w:r w:rsidR="002324D0">
              <w:rPr>
                <w:rStyle w:val="Forte"/>
                <w:b w:val="0"/>
                <w:bCs w:val="0"/>
                <w:caps w:val="0"/>
              </w:rPr>
              <w:t>d</w:t>
            </w:r>
            <w:r w:rsidR="002324D0" w:rsidRPr="002324D0">
              <w:rPr>
                <w:rStyle w:val="Forte"/>
                <w:b w:val="0"/>
                <w:bCs w:val="0"/>
                <w:caps w:val="0"/>
              </w:rPr>
              <w:t xml:space="preserve">a Educação Profissional Técnica </w:t>
            </w:r>
            <w:r w:rsidR="002324D0">
              <w:rPr>
                <w:rStyle w:val="Forte"/>
                <w:b w:val="0"/>
                <w:bCs w:val="0"/>
                <w:caps w:val="0"/>
              </w:rPr>
              <w:t>d</w:t>
            </w:r>
            <w:r w:rsidR="002324D0" w:rsidRPr="002324D0">
              <w:rPr>
                <w:rStyle w:val="Forte"/>
                <w:b w:val="0"/>
                <w:bCs w:val="0"/>
                <w:caps w:val="0"/>
              </w:rPr>
              <w:t xml:space="preserve">e Nível Médio </w:t>
            </w:r>
            <w:r w:rsidR="002324D0">
              <w:rPr>
                <w:rStyle w:val="Forte"/>
                <w:b w:val="0"/>
                <w:bCs w:val="0"/>
                <w:caps w:val="0"/>
              </w:rPr>
              <w:t>n</w:t>
            </w:r>
            <w:r w:rsidR="002324D0" w:rsidRPr="002324D0">
              <w:rPr>
                <w:rStyle w:val="Forte"/>
                <w:b w:val="0"/>
                <w:bCs w:val="0"/>
                <w:caps w:val="0"/>
              </w:rPr>
              <w:t xml:space="preserve">as </w:t>
            </w:r>
            <w:r w:rsidR="002324D0">
              <w:rPr>
                <w:rStyle w:val="Forte"/>
                <w:b w:val="0"/>
                <w:bCs w:val="0"/>
                <w:caps w:val="0"/>
              </w:rPr>
              <w:t>f</w:t>
            </w:r>
            <w:r w:rsidR="002324D0" w:rsidRPr="002324D0">
              <w:rPr>
                <w:rStyle w:val="Forte"/>
                <w:b w:val="0"/>
                <w:bCs w:val="0"/>
                <w:caps w:val="0"/>
              </w:rPr>
              <w:t xml:space="preserve">ormas Integrada, Concomitante, Articulada </w:t>
            </w:r>
            <w:r w:rsidR="002324D0">
              <w:rPr>
                <w:rStyle w:val="Forte"/>
                <w:b w:val="0"/>
                <w:bCs w:val="0"/>
                <w:caps w:val="0"/>
              </w:rPr>
              <w:t>o</w:t>
            </w:r>
            <w:r w:rsidR="002324D0" w:rsidRPr="002324D0">
              <w:rPr>
                <w:rStyle w:val="Forte"/>
                <w:b w:val="0"/>
                <w:bCs w:val="0"/>
                <w:caps w:val="0"/>
              </w:rPr>
              <w:t xml:space="preserve">u Subsequente </w:t>
            </w:r>
            <w:r w:rsidR="002324D0">
              <w:rPr>
                <w:rStyle w:val="Forte"/>
                <w:b w:val="0"/>
                <w:bCs w:val="0"/>
                <w:caps w:val="0"/>
              </w:rPr>
              <w:t>n</w:t>
            </w:r>
            <w:r w:rsidR="002324D0" w:rsidRPr="002324D0">
              <w:rPr>
                <w:rStyle w:val="Forte"/>
                <w:b w:val="0"/>
                <w:bCs w:val="0"/>
                <w:caps w:val="0"/>
              </w:rPr>
              <w:t xml:space="preserve">as Modalidades </w:t>
            </w:r>
            <w:r w:rsidR="002324D0">
              <w:rPr>
                <w:rStyle w:val="Forte"/>
                <w:b w:val="0"/>
                <w:bCs w:val="0"/>
                <w:caps w:val="0"/>
              </w:rPr>
              <w:t>d</w:t>
            </w:r>
            <w:r w:rsidR="002324D0" w:rsidRPr="002324D0">
              <w:rPr>
                <w:rStyle w:val="Forte"/>
                <w:b w:val="0"/>
                <w:bCs w:val="0"/>
                <w:caps w:val="0"/>
              </w:rPr>
              <w:t xml:space="preserve">e Educação </w:t>
            </w:r>
            <w:r w:rsidR="002324D0">
              <w:rPr>
                <w:rStyle w:val="Forte"/>
                <w:b w:val="0"/>
                <w:bCs w:val="0"/>
                <w:caps w:val="0"/>
              </w:rPr>
              <w:t>d</w:t>
            </w:r>
            <w:r w:rsidR="002324D0" w:rsidRPr="002324D0">
              <w:rPr>
                <w:rStyle w:val="Forte"/>
                <w:b w:val="0"/>
                <w:bCs w:val="0"/>
                <w:caps w:val="0"/>
              </w:rPr>
              <w:t xml:space="preserve">e Jovens </w:t>
            </w:r>
            <w:r w:rsidR="002324D0">
              <w:rPr>
                <w:rStyle w:val="Forte"/>
                <w:b w:val="0"/>
                <w:bCs w:val="0"/>
                <w:caps w:val="0"/>
              </w:rPr>
              <w:t>e</w:t>
            </w:r>
            <w:r w:rsidR="002324D0" w:rsidRPr="002324D0">
              <w:rPr>
                <w:rStyle w:val="Forte"/>
                <w:b w:val="0"/>
                <w:bCs w:val="0"/>
                <w:caps w:val="0"/>
              </w:rPr>
              <w:t xml:space="preserve"> Adultos, Educação </w:t>
            </w:r>
            <w:r w:rsidR="002324D0">
              <w:rPr>
                <w:rStyle w:val="Forte"/>
                <w:b w:val="0"/>
                <w:bCs w:val="0"/>
                <w:caps w:val="0"/>
              </w:rPr>
              <w:t>à Distância</w:t>
            </w:r>
            <w:r w:rsidR="002324D0" w:rsidRPr="002324D0">
              <w:rPr>
                <w:rStyle w:val="Forte"/>
                <w:b w:val="0"/>
                <w:bCs w:val="0"/>
                <w:caps w:val="0"/>
              </w:rPr>
              <w:t xml:space="preserve"> </w:t>
            </w:r>
            <w:r w:rsidR="002324D0">
              <w:rPr>
                <w:rStyle w:val="Forte"/>
                <w:b w:val="0"/>
                <w:bCs w:val="0"/>
                <w:caps w:val="0"/>
              </w:rPr>
              <w:t>o</w:t>
            </w:r>
            <w:r w:rsidR="002324D0" w:rsidRPr="002324D0">
              <w:rPr>
                <w:rStyle w:val="Forte"/>
                <w:b w:val="0"/>
                <w:bCs w:val="0"/>
                <w:caps w:val="0"/>
              </w:rPr>
              <w:t>u Especialização Técnica De Nível Médio</w:t>
            </w:r>
          </w:p>
          <w:p w14:paraId="2B3D25E7" w14:textId="77777777" w:rsidR="00863A39" w:rsidRPr="008B0073" w:rsidRDefault="00863A39" w:rsidP="00E84650"/>
          <w:p w14:paraId="5E36BAF0" w14:textId="77777777" w:rsidR="0091016B" w:rsidRPr="008B0073" w:rsidRDefault="0091016B" w:rsidP="00E84650">
            <w:r w:rsidRPr="008B0073">
              <w:t xml:space="preserve">ASSUNTO DETALHADO: </w:t>
            </w:r>
          </w:p>
          <w:p w14:paraId="74AE6B7E" w14:textId="6FB28774" w:rsidR="0091016B" w:rsidRPr="008B0073" w:rsidRDefault="00C72448" w:rsidP="00E84650">
            <w:r w:rsidRPr="008B0073">
              <w:rPr>
                <w:noProof/>
              </w:rPr>
              <w:t xml:space="preserve">Conforme o </w:t>
            </w:r>
            <w:r w:rsidR="00B873D0" w:rsidRPr="00B873D0">
              <w:rPr>
                <w:noProof/>
              </w:rPr>
              <w:t>FLUXO DO PROCESSO PARA CRIAÇÃO DE CURSOS DA EDUCAÇÃO PROFISSIONAL TÉCNICA DE NÍVEL MÉDIO NAS FORMAS INTEGRADA, CONCOMITANTE, ARTICULADA OU SUBSEQUENTE NAS MODALIDADES DE EDUCAÇÃO DE JOVENS E ADULTOS, EDUCAÇÃO À DISTÂNCIA OU ESPECIALIZAÇÃO TÉCNICA DE NÍVEL MÉDIO</w:t>
            </w:r>
          </w:p>
          <w:p w14:paraId="625EA699" w14:textId="77777777" w:rsidR="0091016B" w:rsidRPr="000559D6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</w:tbl>
    <w:p w14:paraId="4269E985" w14:textId="4F4E3828" w:rsidR="00863A39" w:rsidRDefault="00863A39" w:rsidP="006121C7">
      <w:pPr>
        <w:widowControl w:val="0"/>
        <w:spacing w:before="40"/>
        <w:rPr>
          <w:rFonts w:eastAsia="Arial" w:cs="Carlito"/>
          <w:sz w:val="22"/>
          <w:szCs w:val="22"/>
        </w:rPr>
      </w:pPr>
      <w:bookmarkStart w:id="1" w:name="_GoBack"/>
      <w:bookmarkEnd w:id="1"/>
    </w:p>
    <w:sectPr w:rsidR="00863A39" w:rsidSect="006121C7">
      <w:pgSz w:w="11900" w:h="16840"/>
      <w:pgMar w:top="567" w:right="1134" w:bottom="567" w:left="1134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695A" w14:textId="77777777" w:rsidR="00454513" w:rsidRDefault="00454513">
      <w:pPr>
        <w:spacing w:after="0"/>
      </w:pPr>
      <w:r>
        <w:separator/>
      </w:r>
    </w:p>
  </w:endnote>
  <w:endnote w:type="continuationSeparator" w:id="0">
    <w:p w14:paraId="4DEE8B07" w14:textId="77777777" w:rsidR="00454513" w:rsidRDefault="004545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82A1" w14:textId="77777777" w:rsidR="00454513" w:rsidRDefault="00454513">
      <w:pPr>
        <w:spacing w:after="0"/>
      </w:pPr>
      <w:r>
        <w:separator/>
      </w:r>
    </w:p>
  </w:footnote>
  <w:footnote w:type="continuationSeparator" w:id="0">
    <w:p w14:paraId="24994704" w14:textId="77777777" w:rsidR="00454513" w:rsidRDefault="004545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4AD"/>
    <w:multiLevelType w:val="multilevel"/>
    <w:tmpl w:val="DE48003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8FE2388"/>
    <w:multiLevelType w:val="hybridMultilevel"/>
    <w:tmpl w:val="0D9EB1B2"/>
    <w:lvl w:ilvl="0" w:tplc="DA2AFA82">
      <w:start w:val="1"/>
      <w:numFmt w:val="lowerRoman"/>
      <w:lvlText w:val="%1 - "/>
      <w:lvlJc w:val="left"/>
      <w:pPr>
        <w:ind w:left="360" w:hanging="360"/>
      </w:pPr>
      <w:rPr>
        <w:rFonts w:ascii="Carlito" w:hAnsi="Carlito" w:hint="default"/>
        <w:sz w:val="24"/>
      </w:rPr>
    </w:lvl>
    <w:lvl w:ilvl="1" w:tplc="A54A899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CDD"/>
    <w:multiLevelType w:val="hybridMultilevel"/>
    <w:tmpl w:val="1F848C2C"/>
    <w:lvl w:ilvl="0" w:tplc="B8DE9FB4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1F8C5A4">
      <w:start w:val="1"/>
      <w:numFmt w:val="lowerLetter"/>
      <w:lvlText w:val="%3) 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C9E"/>
    <w:multiLevelType w:val="hybridMultilevel"/>
    <w:tmpl w:val="3E965B2A"/>
    <w:lvl w:ilvl="0" w:tplc="B386D340">
      <w:start w:val="1"/>
      <w:numFmt w:val="ordinal"/>
      <w:pStyle w:val="SemEspaamento"/>
      <w:lvlText w:val="Art. %1 "/>
      <w:lvlJc w:val="left"/>
      <w:pPr>
        <w:ind w:left="1920" w:hanging="36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12D"/>
    <w:multiLevelType w:val="multilevel"/>
    <w:tmpl w:val="A52E66B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8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B802CCE"/>
    <w:multiLevelType w:val="hybridMultilevel"/>
    <w:tmpl w:val="AB0EDF9C"/>
    <w:lvl w:ilvl="0" w:tplc="66BA5426">
      <w:start w:val="1"/>
      <w:numFmt w:val="upperRoman"/>
      <w:lvlText w:val="%1 - "/>
      <w:lvlJc w:val="left"/>
      <w:pPr>
        <w:ind w:left="360" w:hanging="360"/>
      </w:pPr>
      <w:rPr>
        <w:rFonts w:hint="default"/>
      </w:rPr>
    </w:lvl>
    <w:lvl w:ilvl="1" w:tplc="1416F880">
      <w:start w:val="1"/>
      <w:numFmt w:val="upperRoman"/>
      <w:lvlText w:val="%2 - "/>
      <w:lvlJc w:val="left"/>
      <w:pPr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135C4A"/>
    <w:multiLevelType w:val="hybridMultilevel"/>
    <w:tmpl w:val="92ECCA58"/>
    <w:lvl w:ilvl="0" w:tplc="336C0F0E">
      <w:start w:val="1"/>
      <w:numFmt w:val="upperRoman"/>
      <w:lvlText w:val="CAPÍTULO %1"/>
      <w:lvlJc w:val="center"/>
      <w:pPr>
        <w:ind w:left="360" w:hanging="360"/>
      </w:pPr>
      <w:rPr>
        <w:rFonts w:hint="default"/>
        <w14:ligatures w14:val="none"/>
        <w14:numForm w14:val="lining"/>
        <w14:numSpacing w14:val="default"/>
        <w14:stylisticSe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7542"/>
    <w:multiLevelType w:val="hybridMultilevel"/>
    <w:tmpl w:val="60481846"/>
    <w:lvl w:ilvl="0" w:tplc="7B98046E">
      <w:start w:val="10"/>
      <w:numFmt w:val="decimal"/>
      <w:lvlText w:val="Art. 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272C"/>
    <w:multiLevelType w:val="hybridMultilevel"/>
    <w:tmpl w:val="5832E6A2"/>
    <w:lvl w:ilvl="0" w:tplc="DE60A59E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6E48"/>
    <w:multiLevelType w:val="hybridMultilevel"/>
    <w:tmpl w:val="0D28F8A6"/>
    <w:lvl w:ilvl="0" w:tplc="F7228BF2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37E"/>
    <w:multiLevelType w:val="multilevel"/>
    <w:tmpl w:val="9B0804D6"/>
    <w:lvl w:ilvl="0">
      <w:start w:val="1"/>
      <w:numFmt w:val="decimal"/>
      <w:lvlText w:val="%1"/>
      <w:lvlJc w:val="left"/>
      <w:pPr>
        <w:ind w:left="283" w:hanging="283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E494414"/>
    <w:multiLevelType w:val="multilevel"/>
    <w:tmpl w:val="3620B404"/>
    <w:lvl w:ilvl="0">
      <w:start w:val="1"/>
      <w:numFmt w:val="decimal"/>
      <w:pStyle w:val="Artigodezdgitos"/>
      <w:suff w:val="space"/>
      <w:lvlText w:val="Art.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59943CB4"/>
    <w:multiLevelType w:val="multilevel"/>
    <w:tmpl w:val="1EAC270A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07A50"/>
    <w:multiLevelType w:val="hybridMultilevel"/>
    <w:tmpl w:val="AE8A5584"/>
    <w:lvl w:ilvl="0" w:tplc="FF065248">
      <w:start w:val="1"/>
      <w:numFmt w:val="ordinal"/>
      <w:lvlText w:val="Art %1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D31EF"/>
    <w:multiLevelType w:val="multilevel"/>
    <w:tmpl w:val="D774FA4A"/>
    <w:lvl w:ilvl="0">
      <w:start w:val="1"/>
      <w:numFmt w:val="decimal"/>
      <w:lvlText w:val="1.%1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6D67398"/>
    <w:multiLevelType w:val="multilevel"/>
    <w:tmpl w:val="D250DD4A"/>
    <w:lvl w:ilvl="0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22FF4"/>
    <w:multiLevelType w:val="hybridMultilevel"/>
    <w:tmpl w:val="00203732"/>
    <w:lvl w:ilvl="0" w:tplc="8390CE92">
      <w:start w:val="1"/>
      <w:numFmt w:val="ordinal"/>
      <w:lvlText w:val="§ %1"/>
      <w:lvlJc w:val="left"/>
      <w:pPr>
        <w:ind w:left="360" w:hanging="360"/>
      </w:pPr>
      <w:rPr>
        <w:rFonts w:hint="default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EF56800A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623F1"/>
    <w:multiLevelType w:val="hybridMultilevel"/>
    <w:tmpl w:val="8DEC055C"/>
    <w:lvl w:ilvl="0" w:tplc="12FC924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3775D"/>
    <w:multiLevelType w:val="multilevel"/>
    <w:tmpl w:val="F9F84B06"/>
    <w:lvl w:ilvl="0">
      <w:start w:val="1"/>
      <w:numFmt w:val="bullet"/>
      <w:lvlText w:val="●"/>
      <w:lvlJc w:val="left"/>
      <w:pPr>
        <w:ind w:left="78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  <w:num w:numId="20">
    <w:abstractNumId w:val="15"/>
  </w:num>
  <w:num w:numId="21">
    <w:abstractNumId w:val="3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073AC"/>
    <w:rsid w:val="00016309"/>
    <w:rsid w:val="00016366"/>
    <w:rsid w:val="00017F9E"/>
    <w:rsid w:val="00032F09"/>
    <w:rsid w:val="0003560C"/>
    <w:rsid w:val="00047771"/>
    <w:rsid w:val="00052291"/>
    <w:rsid w:val="00054A62"/>
    <w:rsid w:val="0005630F"/>
    <w:rsid w:val="00060675"/>
    <w:rsid w:val="000677DC"/>
    <w:rsid w:val="00070E5F"/>
    <w:rsid w:val="0009490E"/>
    <w:rsid w:val="000B15D4"/>
    <w:rsid w:val="000B1C8C"/>
    <w:rsid w:val="000B3F55"/>
    <w:rsid w:val="000B56A7"/>
    <w:rsid w:val="000E0BC7"/>
    <w:rsid w:val="000E1E0D"/>
    <w:rsid w:val="0011177A"/>
    <w:rsid w:val="00115B79"/>
    <w:rsid w:val="0012316C"/>
    <w:rsid w:val="00127809"/>
    <w:rsid w:val="0013161D"/>
    <w:rsid w:val="0015000C"/>
    <w:rsid w:val="00164981"/>
    <w:rsid w:val="00166E2C"/>
    <w:rsid w:val="001A0618"/>
    <w:rsid w:val="001A0B68"/>
    <w:rsid w:val="001C10C3"/>
    <w:rsid w:val="001D48F3"/>
    <w:rsid w:val="001E66D1"/>
    <w:rsid w:val="001E717D"/>
    <w:rsid w:val="00205CAC"/>
    <w:rsid w:val="00217A45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A6921"/>
    <w:rsid w:val="002C39A1"/>
    <w:rsid w:val="002D7BBC"/>
    <w:rsid w:val="002F5523"/>
    <w:rsid w:val="002F7109"/>
    <w:rsid w:val="00322CA7"/>
    <w:rsid w:val="003236C3"/>
    <w:rsid w:val="00325F31"/>
    <w:rsid w:val="00326B9A"/>
    <w:rsid w:val="003607EE"/>
    <w:rsid w:val="003673DF"/>
    <w:rsid w:val="00374E14"/>
    <w:rsid w:val="0037574C"/>
    <w:rsid w:val="003826D4"/>
    <w:rsid w:val="00385274"/>
    <w:rsid w:val="00387F73"/>
    <w:rsid w:val="003924EC"/>
    <w:rsid w:val="00394430"/>
    <w:rsid w:val="003A52D0"/>
    <w:rsid w:val="003D13AB"/>
    <w:rsid w:val="003D779E"/>
    <w:rsid w:val="003E0A2C"/>
    <w:rsid w:val="003E48B5"/>
    <w:rsid w:val="00411F34"/>
    <w:rsid w:val="00412CF7"/>
    <w:rsid w:val="004168ED"/>
    <w:rsid w:val="00424871"/>
    <w:rsid w:val="004313D6"/>
    <w:rsid w:val="00434342"/>
    <w:rsid w:val="00434FF5"/>
    <w:rsid w:val="004358A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B4C1C"/>
    <w:rsid w:val="004B7931"/>
    <w:rsid w:val="004F4106"/>
    <w:rsid w:val="00502F20"/>
    <w:rsid w:val="00504210"/>
    <w:rsid w:val="005234F7"/>
    <w:rsid w:val="005334A9"/>
    <w:rsid w:val="00534935"/>
    <w:rsid w:val="00542B1C"/>
    <w:rsid w:val="00545599"/>
    <w:rsid w:val="0055136B"/>
    <w:rsid w:val="00567BEE"/>
    <w:rsid w:val="00590E3C"/>
    <w:rsid w:val="005A033B"/>
    <w:rsid w:val="005A5E66"/>
    <w:rsid w:val="005B254E"/>
    <w:rsid w:val="005C4EC8"/>
    <w:rsid w:val="005D2CE7"/>
    <w:rsid w:val="005F3307"/>
    <w:rsid w:val="005F3C9D"/>
    <w:rsid w:val="005F40AE"/>
    <w:rsid w:val="00605977"/>
    <w:rsid w:val="006121C7"/>
    <w:rsid w:val="00621E3C"/>
    <w:rsid w:val="006248D8"/>
    <w:rsid w:val="00642CF7"/>
    <w:rsid w:val="00645BF5"/>
    <w:rsid w:val="00647D69"/>
    <w:rsid w:val="00651351"/>
    <w:rsid w:val="00655EF4"/>
    <w:rsid w:val="006A5D21"/>
    <w:rsid w:val="006B3210"/>
    <w:rsid w:val="006B69C0"/>
    <w:rsid w:val="006C22F1"/>
    <w:rsid w:val="006C705A"/>
    <w:rsid w:val="006F53C9"/>
    <w:rsid w:val="0070140E"/>
    <w:rsid w:val="00707FE5"/>
    <w:rsid w:val="00724E7A"/>
    <w:rsid w:val="00732E4D"/>
    <w:rsid w:val="007416C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3898"/>
    <w:rsid w:val="00817333"/>
    <w:rsid w:val="0081797D"/>
    <w:rsid w:val="00832FE1"/>
    <w:rsid w:val="008466E3"/>
    <w:rsid w:val="00847DBB"/>
    <w:rsid w:val="008513D0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C4F38"/>
    <w:rsid w:val="008C72E9"/>
    <w:rsid w:val="008D1FC5"/>
    <w:rsid w:val="008F3444"/>
    <w:rsid w:val="008F3E42"/>
    <w:rsid w:val="008F78A4"/>
    <w:rsid w:val="0091016B"/>
    <w:rsid w:val="00916B95"/>
    <w:rsid w:val="00917658"/>
    <w:rsid w:val="00936078"/>
    <w:rsid w:val="00951BCD"/>
    <w:rsid w:val="009578D2"/>
    <w:rsid w:val="009728D1"/>
    <w:rsid w:val="00977D3F"/>
    <w:rsid w:val="00985B6C"/>
    <w:rsid w:val="009B12B8"/>
    <w:rsid w:val="009C71FB"/>
    <w:rsid w:val="00A016F3"/>
    <w:rsid w:val="00A028F3"/>
    <w:rsid w:val="00A106B8"/>
    <w:rsid w:val="00A279CD"/>
    <w:rsid w:val="00A341DC"/>
    <w:rsid w:val="00A51A9A"/>
    <w:rsid w:val="00A63B3A"/>
    <w:rsid w:val="00A71367"/>
    <w:rsid w:val="00A73ABA"/>
    <w:rsid w:val="00A75113"/>
    <w:rsid w:val="00A76D81"/>
    <w:rsid w:val="00A8619A"/>
    <w:rsid w:val="00A96A2C"/>
    <w:rsid w:val="00A9737B"/>
    <w:rsid w:val="00AA185C"/>
    <w:rsid w:val="00AB35C1"/>
    <w:rsid w:val="00AB49EF"/>
    <w:rsid w:val="00AC020F"/>
    <w:rsid w:val="00AD1B20"/>
    <w:rsid w:val="00AE230F"/>
    <w:rsid w:val="00B00E78"/>
    <w:rsid w:val="00B07B00"/>
    <w:rsid w:val="00B119DB"/>
    <w:rsid w:val="00B13CFB"/>
    <w:rsid w:val="00B25C41"/>
    <w:rsid w:val="00B2634E"/>
    <w:rsid w:val="00B335B0"/>
    <w:rsid w:val="00B35009"/>
    <w:rsid w:val="00B5124C"/>
    <w:rsid w:val="00B535EC"/>
    <w:rsid w:val="00B568DE"/>
    <w:rsid w:val="00B873D0"/>
    <w:rsid w:val="00B967A0"/>
    <w:rsid w:val="00BA0ED3"/>
    <w:rsid w:val="00BB2C1F"/>
    <w:rsid w:val="00BD0BA7"/>
    <w:rsid w:val="00BD65E4"/>
    <w:rsid w:val="00BD7C42"/>
    <w:rsid w:val="00BE4FA1"/>
    <w:rsid w:val="00BE5704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5266F"/>
    <w:rsid w:val="00C72448"/>
    <w:rsid w:val="00C91C69"/>
    <w:rsid w:val="00C93D51"/>
    <w:rsid w:val="00CA4AAF"/>
    <w:rsid w:val="00CC4157"/>
    <w:rsid w:val="00CC514A"/>
    <w:rsid w:val="00CC71F0"/>
    <w:rsid w:val="00CD49A6"/>
    <w:rsid w:val="00CD791E"/>
    <w:rsid w:val="00CE1AE3"/>
    <w:rsid w:val="00CE4F5B"/>
    <w:rsid w:val="00CE557E"/>
    <w:rsid w:val="00CF55DD"/>
    <w:rsid w:val="00D006F7"/>
    <w:rsid w:val="00D00715"/>
    <w:rsid w:val="00D2615C"/>
    <w:rsid w:val="00D43073"/>
    <w:rsid w:val="00D55A27"/>
    <w:rsid w:val="00D72254"/>
    <w:rsid w:val="00D7408E"/>
    <w:rsid w:val="00D918DA"/>
    <w:rsid w:val="00DB5D90"/>
    <w:rsid w:val="00DC53C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419D3"/>
    <w:rsid w:val="00E41C87"/>
    <w:rsid w:val="00E46D0C"/>
    <w:rsid w:val="00E57CEF"/>
    <w:rsid w:val="00E65BDE"/>
    <w:rsid w:val="00E84650"/>
    <w:rsid w:val="00E8624D"/>
    <w:rsid w:val="00E96F06"/>
    <w:rsid w:val="00EC6C6E"/>
    <w:rsid w:val="00EF568E"/>
    <w:rsid w:val="00F01240"/>
    <w:rsid w:val="00F20556"/>
    <w:rsid w:val="00F22364"/>
    <w:rsid w:val="00F26C8C"/>
    <w:rsid w:val="00F41B83"/>
    <w:rsid w:val="00F51D3F"/>
    <w:rsid w:val="00F57CBC"/>
    <w:rsid w:val="00F67B14"/>
    <w:rsid w:val="00F75572"/>
    <w:rsid w:val="00F80531"/>
    <w:rsid w:val="00F8457B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autoRedefine/>
    <w:uiPriority w:val="9"/>
    <w:qFormat/>
    <w:rsid w:val="00DC53C3"/>
    <w:pPr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uiPriority w:val="9"/>
    <w:unhideWhenUsed/>
    <w:qFormat/>
    <w:rsid w:val="00A016F3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1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016309"/>
    <w:pPr>
      <w:numPr>
        <w:numId w:val="5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016309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655EF4"/>
    <w:pPr>
      <w:keepNext/>
      <w:keepLines/>
      <w:widowControl w:val="0"/>
      <w:numPr>
        <w:ilvl w:val="1"/>
        <w:numId w:val="5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655EF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CD49A6"/>
    <w:pPr>
      <w:keepLines/>
      <w:numPr>
        <w:ilvl w:val="3"/>
        <w:numId w:val="5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CD49A6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B568DE"/>
    <w:pPr>
      <w:widowControl w:val="0"/>
      <w:spacing w:after="0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B568DE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AC3B11-FCD4-458F-9412-6B5991CB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iambarella Paulon</dc:creator>
  <cp:lastModifiedBy>Clenilson da Silva Sousa Junior</cp:lastModifiedBy>
  <cp:revision>3</cp:revision>
  <cp:lastPrinted>2022-05-20T20:39:00Z</cp:lastPrinted>
  <dcterms:created xsi:type="dcterms:W3CDTF">2022-05-27T13:41:00Z</dcterms:created>
  <dcterms:modified xsi:type="dcterms:W3CDTF">2022-05-27T13:55:00Z</dcterms:modified>
</cp:coreProperties>
</file>